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润营川  营口市博物馆百展回顾</w:t>
      </w:r>
    </w:p>
    <w:p>
      <w:r>
        <w:t>作者：营口市博物馆编著</w:t>
      </w:r>
    </w:p>
    <w:p>
      <w:r>
        <w:t>出版社：沈阳:万卷出版公司,2011.12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博润营川  营口市博物馆百展回顾 评论地址：https://www.jiaokey.com/book/detail/1412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